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C" w:rsidRPr="00670BCC" w:rsidRDefault="00670BCC" w:rsidP="00670BCC">
      <w:pPr>
        <w:wordWrap w:val="0"/>
        <w:overflowPunct w:val="0"/>
        <w:autoSpaceDE w:val="0"/>
        <w:autoSpaceDN w:val="0"/>
        <w:ind w:left="318" w:hanging="318"/>
        <w:rPr>
          <w:rFonts w:ascii="ＭＳ 明朝" w:eastAsia="ＭＳ 明朝" w:hAnsi="Courier New" w:cs="Times New Roman"/>
          <w:sz w:val="22"/>
        </w:rPr>
      </w:pPr>
      <w:r w:rsidRPr="00670BCC">
        <w:rPr>
          <w:rFonts w:ascii="ＭＳ 明朝" w:eastAsia="ＭＳ 明朝" w:hAnsi="Courier New" w:cs="Times New Roman" w:hint="eastAsia"/>
          <w:sz w:val="22"/>
        </w:rPr>
        <w:t>様式第</w:t>
      </w:r>
      <w:r w:rsidR="00F60F65" w:rsidRPr="00F60F65">
        <w:rPr>
          <w:rFonts w:eastAsia="ＭＳ 明朝" w:cs="Times New Roman"/>
          <w:sz w:val="22"/>
        </w:rPr>
        <w:t>1</w:t>
      </w:r>
      <w:r w:rsidRPr="00670BCC">
        <w:rPr>
          <w:rFonts w:ascii="ＭＳ 明朝" w:eastAsia="ＭＳ 明朝" w:hAnsi="Courier New" w:cs="Times New Roman" w:hint="eastAsia"/>
          <w:sz w:val="22"/>
        </w:rPr>
        <w:t>号（第</w:t>
      </w:r>
      <w:r w:rsidRPr="00F60F65">
        <w:rPr>
          <w:rFonts w:eastAsia="ＭＳ 明朝" w:cs="Times New Roman"/>
          <w:sz w:val="22"/>
        </w:rPr>
        <w:t>5</w:t>
      </w:r>
      <w:r w:rsidRPr="00670BCC">
        <w:rPr>
          <w:rFonts w:ascii="ＭＳ 明朝" w:eastAsia="ＭＳ 明朝" w:hAnsi="Courier New" w:cs="Times New Roman" w:hint="eastAsia"/>
          <w:sz w:val="22"/>
        </w:rPr>
        <w:t>条関係）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900"/>
        <w:gridCol w:w="423"/>
        <w:gridCol w:w="697"/>
        <w:gridCol w:w="1104"/>
        <w:gridCol w:w="277"/>
        <w:gridCol w:w="138"/>
        <w:gridCol w:w="514"/>
        <w:gridCol w:w="458"/>
        <w:gridCol w:w="672"/>
        <w:gridCol w:w="488"/>
        <w:gridCol w:w="634"/>
        <w:gridCol w:w="1278"/>
      </w:tblGrid>
      <w:tr w:rsidR="00670BCC" w:rsidRPr="00670BCC" w:rsidTr="009A7C8D">
        <w:trPr>
          <w:trHeight w:val="2404"/>
        </w:trPr>
        <w:tc>
          <w:tcPr>
            <w:tcW w:w="5000" w:type="pct"/>
            <w:gridSpan w:val="14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日常生活用具給付申請書</w:t>
            </w:r>
          </w:p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年　　月　　日　　</w:t>
            </w:r>
          </w:p>
          <w:p w:rsidR="00670BCC" w:rsidRPr="00670BCC" w:rsidRDefault="00670BCC" w:rsidP="00C478B4">
            <w:pPr>
              <w:wordWrap w:val="0"/>
              <w:overflowPunct w:val="0"/>
              <w:autoSpaceDE w:val="0"/>
              <w:autoSpaceDN w:val="0"/>
              <w:ind w:leftChars="200" w:left="420" w:firstLineChars="100" w:firstLine="220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西条市長　</w:t>
            </w:r>
            <w:r w:rsidRPr="00670BCC">
              <w:rPr>
                <w:rFonts w:ascii="ＭＳ 明朝" w:eastAsia="ＭＳ 明朝" w:hAnsi="Courier New" w:cs="Times New Roman" w:hint="eastAsia"/>
                <w:spacing w:val="318"/>
                <w:sz w:val="22"/>
              </w:rPr>
              <w:t xml:space="preserve">　</w:t>
            </w:r>
            <w:r w:rsidR="00D002CA">
              <w:rPr>
                <w:rFonts w:ascii="ＭＳ 明朝" w:eastAsia="ＭＳ 明朝" w:hAnsi="Courier New" w:cs="Times New Roman" w:hint="eastAsia"/>
                <w:sz w:val="22"/>
              </w:rPr>
              <w:t xml:space="preserve">　殿</w:t>
            </w: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　　　　　　　　　（申請者）</w:t>
            </w:r>
          </w:p>
          <w:p w:rsidR="00670BCC" w:rsidRPr="00670BCC" w:rsidRDefault="00670BCC" w:rsidP="00C478B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住所　　　　　　　　　　　　　　　</w:t>
            </w:r>
          </w:p>
          <w:p w:rsidR="00670BCC" w:rsidRPr="00670BCC" w:rsidRDefault="00670BCC" w:rsidP="00C478B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氏名　　　　　　　　　　　　　㊞　</w:t>
            </w:r>
          </w:p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lang w:eastAsia="zh-CN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  <w:lang w:eastAsia="zh-CN"/>
              </w:rPr>
              <w:t xml:space="preserve">電話番号　</w:t>
            </w: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　　</w:t>
            </w:r>
            <w:r w:rsidRPr="00670BCC">
              <w:rPr>
                <w:rFonts w:ascii="ＭＳ 明朝" w:eastAsia="ＭＳ 明朝" w:hAnsi="Courier New" w:cs="Times New Roman" w:hint="eastAsia"/>
                <w:sz w:val="22"/>
                <w:lang w:eastAsia="zh-CN"/>
              </w:rPr>
              <w:t xml:space="preserve">(　　)　</w:t>
            </w: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　　</w:t>
            </w:r>
            <w:r w:rsidRPr="00670BCC">
              <w:rPr>
                <w:rFonts w:ascii="ＭＳ 明朝" w:eastAsia="ＭＳ 明朝" w:hAnsi="Courier New" w:cs="Times New Roman" w:hint="eastAsia"/>
                <w:sz w:val="22"/>
                <w:lang w:eastAsia="zh-CN"/>
              </w:rPr>
              <w:t xml:space="preserve">　　</w:t>
            </w:r>
          </w:p>
          <w:p w:rsidR="00670BCC" w:rsidRPr="00670BCC" w:rsidRDefault="00D002CA" w:rsidP="00C478B4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下記の</w:t>
            </w:r>
            <w:r w:rsidR="00670BCC" w:rsidRPr="00670BCC">
              <w:rPr>
                <w:rFonts w:ascii="ＭＳ 明朝" w:eastAsia="ＭＳ 明朝" w:hAnsi="Courier New" w:cs="Times New Roman" w:hint="eastAsia"/>
                <w:sz w:val="22"/>
              </w:rPr>
              <w:t>とおり日常生活用具の給付申請をいたします。</w:t>
            </w:r>
          </w:p>
          <w:p w:rsidR="00670BCC" w:rsidRPr="00670BCC" w:rsidRDefault="00670BCC" w:rsidP="005B7165">
            <w:pPr>
              <w:wordWrap w:val="0"/>
              <w:overflowPunct w:val="0"/>
              <w:autoSpaceDE w:val="0"/>
              <w:autoSpaceDN w:val="0"/>
              <w:ind w:leftChars="200" w:left="420" w:firstLineChars="100" w:firstLine="220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日常生活用具給付申請の決定のため、私の世帯の住民登録資料、税務資料その他について、各関係機関に調査、照会、閲覧することを承諾します。</w:t>
            </w:r>
          </w:p>
        </w:tc>
      </w:tr>
      <w:tr w:rsidR="00C478B4" w:rsidRPr="00670BCC" w:rsidTr="009A7C8D">
        <w:trPr>
          <w:cantSplit/>
          <w:trHeight w:val="243"/>
        </w:trPr>
        <w:tc>
          <w:tcPr>
            <w:tcW w:w="280" w:type="pct"/>
            <w:vMerge w:val="restart"/>
            <w:tcBorders>
              <w:bottom w:val="nil"/>
            </w:tcBorders>
            <w:textDirection w:val="tbRlV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pacing w:val="105"/>
                <w:sz w:val="22"/>
              </w:rPr>
              <w:t>対象</w:t>
            </w: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者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住所</w:t>
            </w:r>
          </w:p>
        </w:tc>
        <w:tc>
          <w:tcPr>
            <w:tcW w:w="3838" w:type="pct"/>
            <w:gridSpan w:val="11"/>
            <w:tcBorders>
              <w:bottom w:val="single" w:sz="4" w:space="0" w:color="auto"/>
            </w:tcBorders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C478B4" w:rsidRPr="00670BCC" w:rsidTr="009A7C8D">
        <w:trPr>
          <w:cantSplit/>
          <w:trHeight w:val="375"/>
        </w:trPr>
        <w:tc>
          <w:tcPr>
            <w:tcW w:w="280" w:type="pct"/>
            <w:vMerge/>
            <w:tcBorders>
              <w:bottom w:val="nil"/>
            </w:tcBorders>
            <w:textDirection w:val="tbRlV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ふりがな</w:t>
            </w:r>
          </w:p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氏名</w:t>
            </w:r>
          </w:p>
        </w:tc>
        <w:tc>
          <w:tcPr>
            <w:tcW w:w="3838" w:type="pct"/>
            <w:gridSpan w:val="11"/>
            <w:tcBorders>
              <w:bottom w:val="single" w:sz="4" w:space="0" w:color="auto"/>
            </w:tcBorders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</w:tr>
      <w:tr w:rsidR="00431E39" w:rsidRPr="00C478B4" w:rsidTr="007871D2">
        <w:trPr>
          <w:cantSplit/>
          <w:trHeight w:val="72"/>
        </w:trPr>
        <w:tc>
          <w:tcPr>
            <w:tcW w:w="28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生年月日</w:t>
            </w:r>
          </w:p>
        </w:tc>
        <w:tc>
          <w:tcPr>
            <w:tcW w:w="1436" w:type="pct"/>
            <w:gridSpan w:val="4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年　　月　　日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電話</w:t>
            </w:r>
          </w:p>
        </w:tc>
        <w:tc>
          <w:tcPr>
            <w:tcW w:w="1379" w:type="pct"/>
            <w:gridSpan w:val="3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431E39" w:rsidRPr="00670BCC" w:rsidTr="007871D2">
        <w:trPr>
          <w:cantSplit/>
          <w:trHeight w:val="359"/>
        </w:trPr>
        <w:tc>
          <w:tcPr>
            <w:tcW w:w="1162" w:type="pct"/>
            <w:gridSpan w:val="3"/>
            <w:vMerge w:val="restart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身体障害者手帳</w:t>
            </w:r>
          </w:p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障害名</w:t>
            </w: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手帳番号</w:t>
            </w:r>
          </w:p>
        </w:tc>
        <w:tc>
          <w:tcPr>
            <w:tcW w:w="1166" w:type="pct"/>
            <w:gridSpan w:val="4"/>
            <w:tcBorders>
              <w:bottom w:val="single" w:sz="4" w:space="0" w:color="auto"/>
            </w:tcBorders>
            <w:vAlign w:val="center"/>
          </w:tcPr>
          <w:p w:rsidR="006E12EB" w:rsidRDefault="006E12EB" w:rsidP="006E12EB">
            <w:pPr>
              <w:overflowPunct w:val="0"/>
              <w:autoSpaceDE w:val="0"/>
              <w:autoSpaceDN w:val="0"/>
              <w:ind w:right="22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 xml:space="preserve">県　</w:t>
            </w:r>
            <w:r w:rsidR="00C478B4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  <w:p w:rsidR="00670BCC" w:rsidRPr="00670BCC" w:rsidRDefault="00C478B4" w:rsidP="006E12EB">
            <w:pPr>
              <w:overflowPunct w:val="0"/>
              <w:autoSpaceDE w:val="0"/>
              <w:autoSpaceDN w:val="0"/>
              <w:ind w:right="22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 xml:space="preserve">第　　　</w:t>
            </w:r>
            <w:r w:rsidR="006E12EB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  <w:r w:rsidR="00670BCC" w:rsidRPr="00670BCC">
              <w:rPr>
                <w:rFonts w:ascii="ＭＳ 明朝" w:eastAsia="ＭＳ 明朝" w:hAnsi="Courier New" w:cs="Times New Roman" w:hint="eastAsia"/>
                <w:sz w:val="22"/>
              </w:rPr>
              <w:t>号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vAlign w:val="center"/>
          </w:tcPr>
          <w:p w:rsidR="00C478B4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交付</w:t>
            </w:r>
          </w:p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年月日</w:t>
            </w:r>
          </w:p>
        </w:tc>
        <w:tc>
          <w:tcPr>
            <w:tcW w:w="1379" w:type="pct"/>
            <w:gridSpan w:val="3"/>
            <w:tcBorders>
              <w:bottom w:val="nil"/>
            </w:tcBorders>
            <w:vAlign w:val="center"/>
          </w:tcPr>
          <w:p w:rsidR="00670BCC" w:rsidRPr="00670BCC" w:rsidRDefault="006E12EB" w:rsidP="00670BCC">
            <w:pPr>
              <w:overflowPunct w:val="0"/>
              <w:autoSpaceDE w:val="0"/>
              <w:autoSpaceDN w:val="0"/>
              <w:ind w:right="84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 xml:space="preserve">年　　月　　</w:t>
            </w:r>
            <w:r w:rsidR="00670BCC" w:rsidRPr="00670BCC">
              <w:rPr>
                <w:rFonts w:ascii="ＭＳ 明朝" w:eastAsia="ＭＳ 明朝" w:hAnsi="Courier New" w:cs="Times New Roman" w:hint="eastAsia"/>
                <w:sz w:val="22"/>
              </w:rPr>
              <w:t>日</w:t>
            </w:r>
          </w:p>
        </w:tc>
      </w:tr>
      <w:tr w:rsidR="00431E39" w:rsidRPr="00C478B4" w:rsidTr="007871D2">
        <w:trPr>
          <w:cantSplit/>
          <w:trHeight w:val="197"/>
        </w:trPr>
        <w:tc>
          <w:tcPr>
            <w:tcW w:w="1162" w:type="pct"/>
            <w:gridSpan w:val="3"/>
            <w:vMerge/>
            <w:textDirection w:val="tbRlV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障害種別</w:t>
            </w:r>
          </w:p>
        </w:tc>
        <w:tc>
          <w:tcPr>
            <w:tcW w:w="1815" w:type="pct"/>
            <w:gridSpan w:val="6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障害等級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級</w:t>
            </w:r>
          </w:p>
        </w:tc>
      </w:tr>
      <w:tr w:rsidR="00431E39" w:rsidRPr="00670BCC" w:rsidTr="009A7C8D">
        <w:trPr>
          <w:cantSplit/>
          <w:trHeight w:val="173"/>
        </w:trPr>
        <w:tc>
          <w:tcPr>
            <w:tcW w:w="1162" w:type="pct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3838" w:type="pct"/>
            <w:gridSpan w:val="11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431E39" w:rsidRPr="00670BCC" w:rsidTr="009A7C8D">
        <w:trPr>
          <w:cantSplit/>
          <w:trHeight w:val="177"/>
        </w:trPr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疾患名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431E39" w:rsidRPr="00670BCC" w:rsidTr="009A7C8D">
        <w:trPr>
          <w:cantSplit/>
          <w:trHeight w:val="295"/>
        </w:trPr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給付を受ける</w:t>
            </w:r>
          </w:p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日常生活用具名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431E39" w:rsidRPr="00670BCC" w:rsidTr="009A7C8D">
        <w:trPr>
          <w:cantSplit/>
          <w:trHeight w:val="289"/>
        </w:trPr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給付を希望</w:t>
            </w:r>
          </w:p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する理由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C478B4" w:rsidRPr="00670BCC" w:rsidTr="009A7C8D">
        <w:trPr>
          <w:cantSplit/>
          <w:trHeight w:val="141"/>
        </w:trPr>
        <w:tc>
          <w:tcPr>
            <w:tcW w:w="646" w:type="pct"/>
            <w:gridSpan w:val="2"/>
            <w:vMerge w:val="restart"/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希望する</w:t>
            </w:r>
          </w:p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業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名称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C478B4" w:rsidRPr="00670BCC" w:rsidTr="009A7C8D">
        <w:trPr>
          <w:cantSplit/>
          <w:trHeight w:val="117"/>
        </w:trPr>
        <w:tc>
          <w:tcPr>
            <w:tcW w:w="646" w:type="pct"/>
            <w:gridSpan w:val="2"/>
            <w:vMerge/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所在地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431E39" w:rsidRPr="00C478B4" w:rsidTr="007871D2">
        <w:trPr>
          <w:cantSplit/>
          <w:trHeight w:val="108"/>
        </w:trPr>
        <w:tc>
          <w:tcPr>
            <w:tcW w:w="6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電話</w:t>
            </w:r>
          </w:p>
        </w:tc>
        <w:tc>
          <w:tcPr>
            <w:tcW w:w="1810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64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ＦＡＸ</w:t>
            </w:r>
          </w:p>
        </w:tc>
        <w:tc>
          <w:tcPr>
            <w:tcW w:w="137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  <w:tr w:rsidR="00431E39" w:rsidRPr="00670BCC" w:rsidTr="009A7C8D">
        <w:trPr>
          <w:cantSplit/>
          <w:trHeight w:val="225"/>
        </w:trPr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該当する所得区分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生活保護　・　低所得　・　一般　・　一定所得以上</w:t>
            </w:r>
          </w:p>
        </w:tc>
      </w:tr>
      <w:tr w:rsidR="00431E39" w:rsidRPr="00670BCC" w:rsidTr="009A7C8D">
        <w:trPr>
          <w:cantSplit/>
          <w:trHeight w:val="457"/>
        </w:trPr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生活保護への移行予防措置に関する認定</w:t>
            </w:r>
          </w:p>
        </w:tc>
        <w:tc>
          <w:tcPr>
            <w:tcW w:w="3838" w:type="pct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0BCC" w:rsidRPr="00670BCC" w:rsidRDefault="00670BCC" w:rsidP="00670BCC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□生活保護への移行予防（定率負担減免措置）を希望します。</w:t>
            </w:r>
          </w:p>
        </w:tc>
      </w:tr>
      <w:tr w:rsidR="00431E39" w:rsidRPr="00C478B4" w:rsidTr="007871D2">
        <w:trPr>
          <w:cantSplit/>
          <w:trHeight w:val="782"/>
        </w:trPr>
        <w:tc>
          <w:tcPr>
            <w:tcW w:w="1162" w:type="pct"/>
            <w:gridSpan w:val="3"/>
            <w:vAlign w:val="center"/>
          </w:tcPr>
          <w:p w:rsidR="00C478B4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現在の住まいの</w:t>
            </w:r>
          </w:p>
          <w:p w:rsidR="00670BCC" w:rsidRPr="00670BCC" w:rsidRDefault="00670BCC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状況</w:t>
            </w:r>
          </w:p>
        </w:tc>
        <w:tc>
          <w:tcPr>
            <w:tcW w:w="243" w:type="pct"/>
            <w:textDirection w:val="tbRlV"/>
            <w:vAlign w:val="center"/>
          </w:tcPr>
          <w:p w:rsidR="00670BCC" w:rsidRPr="00670BCC" w:rsidRDefault="00431E39" w:rsidP="005B716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住宅</w:t>
            </w:r>
          </w:p>
        </w:tc>
        <w:tc>
          <w:tcPr>
            <w:tcW w:w="1034" w:type="pct"/>
            <w:gridSpan w:val="2"/>
            <w:vAlign w:val="center"/>
          </w:tcPr>
          <w:p w:rsidR="00670BCC" w:rsidRPr="00670BCC" w:rsidRDefault="009A7C8D" w:rsidP="00C478B4">
            <w:pPr>
              <w:wordWrap w:val="0"/>
              <w:overflowPunct w:val="0"/>
              <w:autoSpaceDE w:val="0"/>
              <w:autoSpaceDN w:val="0"/>
              <w:ind w:left="-28" w:right="-28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１　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自宅</w:t>
            </w:r>
          </w:p>
          <w:p w:rsidR="00670BCC" w:rsidRPr="009A7C8D" w:rsidRDefault="009A7C8D" w:rsidP="009A7C8D">
            <w:pPr>
              <w:wordWrap w:val="0"/>
              <w:overflowPunct w:val="0"/>
              <w:autoSpaceDE w:val="0"/>
              <w:autoSpaceDN w:val="0"/>
              <w:ind w:left="-28" w:right="-28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２　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借家（貸主の諾否）</w:t>
            </w:r>
          </w:p>
        </w:tc>
        <w:tc>
          <w:tcPr>
            <w:tcW w:w="238" w:type="pct"/>
            <w:gridSpan w:val="2"/>
            <w:textDirection w:val="tbRlV"/>
            <w:vAlign w:val="center"/>
          </w:tcPr>
          <w:p w:rsidR="00670BCC" w:rsidRPr="00670BCC" w:rsidRDefault="00431E39" w:rsidP="005B716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浴槽</w:t>
            </w:r>
          </w:p>
        </w:tc>
        <w:tc>
          <w:tcPr>
            <w:tcW w:w="943" w:type="pct"/>
            <w:gridSpan w:val="3"/>
            <w:vAlign w:val="center"/>
          </w:tcPr>
          <w:p w:rsidR="00670BCC" w:rsidRPr="00670BCC" w:rsidRDefault="009A7C8D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１　</w:t>
            </w:r>
            <w:r w:rsidR="00670BCC" w:rsidRPr="00670BCC">
              <w:rPr>
                <w:rFonts w:ascii="ＭＳ 明朝" w:eastAsia="ＭＳ 明朝" w:hAnsi="Courier New" w:cs="Times New Roman" w:hint="eastAsia"/>
                <w:spacing w:val="105"/>
                <w:sz w:val="16"/>
                <w:szCs w:val="16"/>
              </w:rPr>
              <w:t>和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式</w:t>
            </w:r>
          </w:p>
          <w:p w:rsidR="00670BCC" w:rsidRPr="00670BCC" w:rsidRDefault="009A7C8D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２　</w:t>
            </w:r>
            <w:r w:rsidR="00670BCC" w:rsidRPr="00670BCC">
              <w:rPr>
                <w:rFonts w:ascii="ＭＳ 明朝" w:eastAsia="ＭＳ 明朝" w:hAnsi="Courier New" w:cs="Times New Roman" w:hint="eastAsia"/>
                <w:spacing w:val="105"/>
                <w:sz w:val="16"/>
                <w:szCs w:val="16"/>
              </w:rPr>
              <w:t>洋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式</w:t>
            </w:r>
          </w:p>
          <w:p w:rsidR="00670BCC" w:rsidRPr="00670BCC" w:rsidRDefault="009A7C8D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３　</w:t>
            </w:r>
            <w:r w:rsidR="00670BCC" w:rsidRPr="00670BCC">
              <w:rPr>
                <w:rFonts w:ascii="ＭＳ 明朝" w:eastAsia="ＭＳ 明朝" w:hAnsi="Courier New" w:cs="Times New Roman" w:hint="eastAsia"/>
                <w:spacing w:val="105"/>
                <w:sz w:val="16"/>
                <w:szCs w:val="16"/>
              </w:rPr>
              <w:t>な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し</w:t>
            </w:r>
          </w:p>
        </w:tc>
        <w:tc>
          <w:tcPr>
            <w:tcW w:w="280" w:type="pct"/>
            <w:textDirection w:val="tbRlV"/>
            <w:vAlign w:val="center"/>
          </w:tcPr>
          <w:p w:rsidR="00670BCC" w:rsidRPr="00670BCC" w:rsidRDefault="00431E39" w:rsidP="005B716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便器</w:t>
            </w:r>
          </w:p>
        </w:tc>
        <w:tc>
          <w:tcPr>
            <w:tcW w:w="1099" w:type="pct"/>
            <w:gridSpan w:val="2"/>
            <w:vAlign w:val="center"/>
          </w:tcPr>
          <w:p w:rsidR="00670BCC" w:rsidRPr="00670BCC" w:rsidRDefault="009A7C8D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１　</w:t>
            </w:r>
            <w:r w:rsidR="00670BCC" w:rsidRPr="00670BCC">
              <w:rPr>
                <w:rFonts w:ascii="ＭＳ 明朝" w:eastAsia="ＭＳ 明朝" w:hAnsi="Courier New" w:cs="Times New Roman" w:hint="eastAsia"/>
                <w:spacing w:val="105"/>
                <w:sz w:val="16"/>
                <w:szCs w:val="16"/>
                <w:lang w:eastAsia="zh-CN"/>
              </w:rPr>
              <w:t>和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  <w:lang w:eastAsia="zh-CN"/>
              </w:rPr>
              <w:t>式</w:t>
            </w:r>
          </w:p>
          <w:p w:rsidR="00670BCC" w:rsidRPr="00670BCC" w:rsidRDefault="009A7C8D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２　</w:t>
            </w:r>
            <w:r w:rsidR="00670BCC" w:rsidRPr="00670BCC">
              <w:rPr>
                <w:rFonts w:ascii="ＭＳ 明朝" w:eastAsia="ＭＳ 明朝" w:hAnsi="Courier New" w:cs="Times New Roman" w:hint="eastAsia"/>
                <w:spacing w:val="105"/>
                <w:sz w:val="16"/>
                <w:szCs w:val="16"/>
                <w:lang w:eastAsia="zh-CN"/>
              </w:rPr>
              <w:t>洋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  <w:lang w:eastAsia="zh-CN"/>
              </w:rPr>
              <w:t>式</w:t>
            </w:r>
          </w:p>
          <w:p w:rsidR="00670BCC" w:rsidRPr="00670BCC" w:rsidRDefault="009A7C8D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lang w:eastAsia="zh-CN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３　</w:t>
            </w:r>
            <w:r w:rsidR="00670BCC" w:rsidRPr="00670BCC">
              <w:rPr>
                <w:rFonts w:ascii="ＭＳ 明朝" w:eastAsia="ＭＳ 明朝" w:hAnsi="Courier New" w:cs="Times New Roman" w:hint="eastAsia"/>
                <w:sz w:val="16"/>
                <w:szCs w:val="16"/>
                <w:lang w:eastAsia="zh-CN"/>
              </w:rPr>
              <w:t>携帯用</w:t>
            </w:r>
          </w:p>
        </w:tc>
      </w:tr>
      <w:tr w:rsidR="00431E39" w:rsidRPr="00C478B4" w:rsidTr="007871D2">
        <w:trPr>
          <w:cantSplit/>
          <w:trHeight w:val="1134"/>
        </w:trPr>
        <w:tc>
          <w:tcPr>
            <w:tcW w:w="1162" w:type="pct"/>
            <w:gridSpan w:val="3"/>
            <w:vAlign w:val="center"/>
          </w:tcPr>
          <w:p w:rsidR="00431E39" w:rsidRPr="00670BCC" w:rsidRDefault="00431E39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現在の介護の状況</w:t>
            </w:r>
          </w:p>
        </w:tc>
        <w:tc>
          <w:tcPr>
            <w:tcW w:w="243" w:type="pct"/>
            <w:textDirection w:val="tbRlV"/>
            <w:vAlign w:val="center"/>
          </w:tcPr>
          <w:p w:rsidR="00431E39" w:rsidRPr="00670BCC" w:rsidRDefault="00431E39" w:rsidP="00431E39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入浴</w:t>
            </w:r>
          </w:p>
        </w:tc>
        <w:tc>
          <w:tcPr>
            <w:tcW w:w="1034" w:type="pct"/>
            <w:gridSpan w:val="2"/>
            <w:vAlign w:val="center"/>
          </w:tcPr>
          <w:p w:rsidR="00431E39" w:rsidRPr="00670BCC" w:rsidRDefault="009A7C8D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１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他人の介助が必要</w:t>
            </w:r>
          </w:p>
          <w:p w:rsidR="00431E39" w:rsidRPr="00670BCC" w:rsidRDefault="009A7C8D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２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清拭のみ</w:t>
            </w:r>
          </w:p>
          <w:p w:rsidR="00431E39" w:rsidRPr="00670BCC" w:rsidRDefault="009A7C8D" w:rsidP="00C478B4">
            <w:pPr>
              <w:wordWrap w:val="0"/>
              <w:overflowPunct w:val="0"/>
              <w:autoSpaceDE w:val="0"/>
              <w:autoSpaceDN w:val="0"/>
              <w:ind w:left="320" w:hangingChars="200" w:hanging="32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３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入浴、清拭ともしていない</w:t>
            </w:r>
          </w:p>
          <w:p w:rsidR="00431E39" w:rsidRPr="00670BCC" w:rsidRDefault="009A7C8D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４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自分でできる</w:t>
            </w:r>
          </w:p>
        </w:tc>
        <w:tc>
          <w:tcPr>
            <w:tcW w:w="238" w:type="pct"/>
            <w:gridSpan w:val="2"/>
            <w:textDirection w:val="tbRlV"/>
            <w:vAlign w:val="center"/>
          </w:tcPr>
          <w:p w:rsidR="00431E39" w:rsidRPr="00670BCC" w:rsidRDefault="00431E39" w:rsidP="005B7165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排便</w:t>
            </w:r>
          </w:p>
        </w:tc>
        <w:tc>
          <w:tcPr>
            <w:tcW w:w="943" w:type="pct"/>
            <w:gridSpan w:val="3"/>
            <w:vAlign w:val="center"/>
          </w:tcPr>
          <w:p w:rsidR="00431E39" w:rsidRPr="00670BCC" w:rsidRDefault="009A7C8D" w:rsidP="006E12E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１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他人の介助を必</w:t>
            </w:r>
            <w:r w:rsidR="006E12EB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　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要</w:t>
            </w:r>
          </w:p>
          <w:p w:rsidR="00431E39" w:rsidRPr="00670BCC" w:rsidRDefault="009A7C8D" w:rsidP="006E12EB">
            <w:pPr>
              <w:wordWrap w:val="0"/>
              <w:overflowPunct w:val="0"/>
              <w:autoSpaceDE w:val="0"/>
              <w:autoSpaceDN w:val="0"/>
              <w:ind w:left="320" w:hangingChars="200" w:hanging="32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２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便器（携帯用）使用</w:t>
            </w:r>
          </w:p>
          <w:p w:rsidR="00431E39" w:rsidRPr="00670BCC" w:rsidRDefault="009A7C8D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３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自分でできる</w:t>
            </w:r>
          </w:p>
        </w:tc>
        <w:tc>
          <w:tcPr>
            <w:tcW w:w="280" w:type="pct"/>
            <w:textDirection w:val="tbRlV"/>
            <w:vAlign w:val="center"/>
          </w:tcPr>
          <w:p w:rsidR="00431E39" w:rsidRPr="00670BCC" w:rsidRDefault="00431E39" w:rsidP="005B7165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移動</w:t>
            </w:r>
          </w:p>
        </w:tc>
        <w:tc>
          <w:tcPr>
            <w:tcW w:w="1099" w:type="pct"/>
            <w:gridSpan w:val="2"/>
            <w:vAlign w:val="center"/>
          </w:tcPr>
          <w:p w:rsidR="00431E39" w:rsidRDefault="009A7C8D" w:rsidP="00C478B4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１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車いす使用</w:t>
            </w:r>
          </w:p>
          <w:p w:rsidR="006E12EB" w:rsidRPr="00670BCC" w:rsidRDefault="006E12EB" w:rsidP="00C478B4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</w:p>
          <w:p w:rsidR="00431E39" w:rsidRPr="00670BCC" w:rsidRDefault="009A7C8D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２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他人の介助を必要</w:t>
            </w:r>
          </w:p>
          <w:p w:rsidR="00431E39" w:rsidRPr="00670BCC" w:rsidRDefault="00431E39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　　（一部・全部）</w:t>
            </w:r>
          </w:p>
          <w:p w:rsidR="00431E39" w:rsidRPr="00670BCC" w:rsidRDefault="009A7C8D" w:rsidP="00670BCC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16"/>
                <w:szCs w:val="16"/>
              </w:rPr>
              <w:t xml:space="preserve">３　</w:t>
            </w:r>
            <w:r w:rsidR="00431E39" w:rsidRPr="00670BCC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自分でできる</w:t>
            </w:r>
          </w:p>
        </w:tc>
      </w:tr>
      <w:tr w:rsidR="00431E39" w:rsidRPr="00670BCC" w:rsidTr="009A7C8D">
        <w:trPr>
          <w:cantSplit/>
          <w:trHeight w:val="369"/>
        </w:trPr>
        <w:tc>
          <w:tcPr>
            <w:tcW w:w="1162" w:type="pct"/>
            <w:gridSpan w:val="3"/>
            <w:vAlign w:val="center"/>
          </w:tcPr>
          <w:p w:rsidR="00431E39" w:rsidRPr="00670BCC" w:rsidRDefault="00431E39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給付上特に</w:t>
            </w:r>
          </w:p>
          <w:p w:rsidR="00431E39" w:rsidRPr="00670BCC" w:rsidRDefault="00431E39" w:rsidP="00670B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希望する事項</w:t>
            </w:r>
          </w:p>
        </w:tc>
        <w:tc>
          <w:tcPr>
            <w:tcW w:w="3838" w:type="pct"/>
            <w:gridSpan w:val="11"/>
          </w:tcPr>
          <w:p w:rsidR="00431E39" w:rsidRPr="00670BCC" w:rsidRDefault="00431E39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</w:tr>
      <w:tr w:rsidR="00431E39" w:rsidRPr="00670BCC" w:rsidTr="009A7C8D">
        <w:trPr>
          <w:cantSplit/>
          <w:trHeight w:val="602"/>
        </w:trPr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431E39" w:rsidRPr="00670BCC" w:rsidRDefault="00431E39" w:rsidP="00670B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>備考</w:t>
            </w:r>
          </w:p>
        </w:tc>
        <w:tc>
          <w:tcPr>
            <w:tcW w:w="3838" w:type="pct"/>
            <w:gridSpan w:val="11"/>
            <w:tcBorders>
              <w:bottom w:val="single" w:sz="4" w:space="0" w:color="auto"/>
            </w:tcBorders>
          </w:tcPr>
          <w:p w:rsidR="00431E39" w:rsidRPr="00670BCC" w:rsidRDefault="00431E39" w:rsidP="00670B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670BCC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</w:tr>
    </w:tbl>
    <w:p w:rsidR="009A7C8D" w:rsidRDefault="009A7C8D" w:rsidP="00670BCC">
      <w:pPr>
        <w:jc w:val="left"/>
        <w:rPr>
          <w:sz w:val="22"/>
        </w:rPr>
      </w:pPr>
    </w:p>
    <w:p w:rsidR="007871D2" w:rsidRDefault="007871D2" w:rsidP="00670BCC">
      <w:pPr>
        <w:jc w:val="left"/>
        <w:rPr>
          <w:sz w:val="22"/>
        </w:rPr>
      </w:pPr>
    </w:p>
    <w:p w:rsidR="007871D2" w:rsidRDefault="007871D2" w:rsidP="00670BCC">
      <w:pPr>
        <w:jc w:val="left"/>
        <w:rPr>
          <w:sz w:val="22"/>
        </w:rPr>
      </w:pPr>
      <w:bookmarkStart w:id="0" w:name="_GoBack"/>
      <w:bookmarkEnd w:id="0"/>
    </w:p>
    <w:sectPr w:rsidR="007871D2" w:rsidSect="00C478B4">
      <w:pgSz w:w="11906" w:h="16838" w:code="9"/>
      <w:pgMar w:top="1985" w:right="1701" w:bottom="1701" w:left="1701" w:header="851" w:footer="992" w:gutter="0"/>
      <w:cols w:space="425"/>
      <w:docGrid w:linePitch="286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B8"/>
    <w:rsid w:val="00031297"/>
    <w:rsid w:val="0004035B"/>
    <w:rsid w:val="000A6C9E"/>
    <w:rsid w:val="00114358"/>
    <w:rsid w:val="00134998"/>
    <w:rsid w:val="00135E5E"/>
    <w:rsid w:val="001573E7"/>
    <w:rsid w:val="001F1EA9"/>
    <w:rsid w:val="0024239B"/>
    <w:rsid w:val="002D21F7"/>
    <w:rsid w:val="00431E39"/>
    <w:rsid w:val="004C32B5"/>
    <w:rsid w:val="00526914"/>
    <w:rsid w:val="0053566B"/>
    <w:rsid w:val="005A36AF"/>
    <w:rsid w:val="005B7165"/>
    <w:rsid w:val="00670BCC"/>
    <w:rsid w:val="00681578"/>
    <w:rsid w:val="006C74E2"/>
    <w:rsid w:val="006D0255"/>
    <w:rsid w:val="006E12EB"/>
    <w:rsid w:val="0073012D"/>
    <w:rsid w:val="007354B8"/>
    <w:rsid w:val="0075243F"/>
    <w:rsid w:val="007871D2"/>
    <w:rsid w:val="008513B9"/>
    <w:rsid w:val="008C71B6"/>
    <w:rsid w:val="00917669"/>
    <w:rsid w:val="00997CA1"/>
    <w:rsid w:val="009A7C8D"/>
    <w:rsid w:val="009D56C3"/>
    <w:rsid w:val="00A4077E"/>
    <w:rsid w:val="00A75A8C"/>
    <w:rsid w:val="00A84C70"/>
    <w:rsid w:val="00AA1E60"/>
    <w:rsid w:val="00B44F46"/>
    <w:rsid w:val="00BB00A2"/>
    <w:rsid w:val="00C478B4"/>
    <w:rsid w:val="00C60C0E"/>
    <w:rsid w:val="00CC23CD"/>
    <w:rsid w:val="00CC72B7"/>
    <w:rsid w:val="00D002CA"/>
    <w:rsid w:val="00E64548"/>
    <w:rsid w:val="00E7766E"/>
    <w:rsid w:val="00EB5DBD"/>
    <w:rsid w:val="00F51A8F"/>
    <w:rsid w:val="00F60F65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87F41D-463D-4424-AB3D-F270C6EE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5EE1-3AB3-487C-800B-908D7AA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檜垣 淑人</cp:lastModifiedBy>
  <cp:revision>3</cp:revision>
  <cp:lastPrinted>2012-09-21T04:24:00Z</cp:lastPrinted>
  <dcterms:created xsi:type="dcterms:W3CDTF">2018-03-27T11:14:00Z</dcterms:created>
  <dcterms:modified xsi:type="dcterms:W3CDTF">2018-03-27T11:37:00Z</dcterms:modified>
</cp:coreProperties>
</file>